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F76385" w:rsidRDefault="00F76385" w:rsidP="008842CF">
                            <w:pPr>
                              <w:pStyle w:val="Code"/>
                            </w:pPr>
                            <w:r>
                              <w:t>ACTIONFILE V4</w:t>
                            </w:r>
                          </w:p>
                          <w:p w14:paraId="1BD10757" w14:textId="77777777" w:rsidR="00F76385" w:rsidRDefault="00F76385" w:rsidP="008842CF">
                            <w:pPr>
                              <w:pStyle w:val="Code"/>
                            </w:pPr>
                            <w:r>
                              <w:t>ENABLED True</w:t>
                            </w:r>
                          </w:p>
                          <w:p w14:paraId="3D1367C7" w14:textId="77777777" w:rsidR="00F76385" w:rsidRDefault="00F76385" w:rsidP="008842CF">
                            <w:pPr>
                              <w:pStyle w:val="Code"/>
                            </w:pPr>
                          </w:p>
                          <w:p w14:paraId="2C810899" w14:textId="77777777" w:rsidR="00F76385" w:rsidRDefault="00F76385" w:rsidP="008842CF">
                            <w:pPr>
                              <w:pStyle w:val="Code"/>
                            </w:pPr>
                            <w:r w:rsidRPr="008842CF">
                              <w:t>EVENT onKeyPress, onKe</w:t>
                            </w:r>
                            <w:r>
                              <w:t>yProgram</w:t>
                            </w:r>
                            <w:r w:rsidRPr="008842CF">
                              <w:t>, "", KeyPress $== F4</w:t>
                            </w:r>
                          </w:p>
                          <w:p w14:paraId="6D339E1C" w14:textId="77777777" w:rsidR="00F76385" w:rsidRDefault="00F76385" w:rsidP="008842CF">
                            <w:pPr>
                              <w:pStyle w:val="Code"/>
                            </w:pPr>
                          </w:p>
                          <w:p w14:paraId="704591C7" w14:textId="77777777" w:rsidR="00F76385" w:rsidRDefault="00F76385" w:rsidP="008842CF">
                            <w:pPr>
                              <w:pStyle w:val="Code"/>
                            </w:pPr>
                            <w:r>
                              <w:t>PROGRAM onKeyProgram</w:t>
                            </w:r>
                          </w:p>
                          <w:p w14:paraId="37F67801" w14:textId="77777777" w:rsidR="00F76385" w:rsidRDefault="00F76385" w:rsidP="008842CF">
                            <w:pPr>
                              <w:pStyle w:val="Code"/>
                            </w:pPr>
                            <w:r>
                              <w:t>Print Key Hit!</w:t>
                            </w:r>
                          </w:p>
                          <w:p w14:paraId="056689D2" w14:textId="77777777" w:rsidR="00F76385" w:rsidRDefault="00F76385" w:rsidP="008842CF">
                            <w:pPr>
                              <w:pStyle w:val="Code"/>
                            </w:pPr>
                            <w:r>
                              <w:t>pragma dumpvars *</w:t>
                            </w:r>
                          </w:p>
                          <w:p w14:paraId="49C1ED65" w14:textId="77777777" w:rsidR="00F76385" w:rsidRDefault="00F76385" w:rsidP="00126986">
                            <w:pPr>
                              <w:pStyle w:val="Code"/>
                            </w:pPr>
                            <w:r>
                              <w:t>END PROGRAM</w:t>
                            </w:r>
                          </w:p>
                          <w:p w14:paraId="2FBD06B2" w14:textId="77777777" w:rsidR="00F76385" w:rsidRDefault="00F76385" w:rsidP="008842CF">
                            <w:pPr>
                              <w:pStyle w:val="Code"/>
                            </w:pPr>
                          </w:p>
                          <w:p w14:paraId="01B6ADB0" w14:textId="77777777" w:rsidR="00F76385" w:rsidRDefault="00F76385"/>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F76385" w:rsidRDefault="00F76385" w:rsidP="008842CF">
                      <w:pPr>
                        <w:pStyle w:val="Code"/>
                      </w:pPr>
                      <w:r>
                        <w:t>ACTIONFILE V4</w:t>
                      </w:r>
                    </w:p>
                    <w:p w14:paraId="1BD10757" w14:textId="77777777" w:rsidR="00F76385" w:rsidRDefault="00F76385" w:rsidP="008842CF">
                      <w:pPr>
                        <w:pStyle w:val="Code"/>
                      </w:pPr>
                      <w:r>
                        <w:t>ENABLED True</w:t>
                      </w:r>
                    </w:p>
                    <w:p w14:paraId="3D1367C7" w14:textId="77777777" w:rsidR="00F76385" w:rsidRDefault="00F76385" w:rsidP="008842CF">
                      <w:pPr>
                        <w:pStyle w:val="Code"/>
                      </w:pPr>
                    </w:p>
                    <w:p w14:paraId="2C810899" w14:textId="77777777" w:rsidR="00F76385" w:rsidRDefault="00F76385" w:rsidP="008842CF">
                      <w:pPr>
                        <w:pStyle w:val="Code"/>
                      </w:pPr>
                      <w:r w:rsidRPr="008842CF">
                        <w:t>EVENT onKeyPress, onKe</w:t>
                      </w:r>
                      <w:r>
                        <w:t>yProgram</w:t>
                      </w:r>
                      <w:r w:rsidRPr="008842CF">
                        <w:t>, "", KeyPress $== F4</w:t>
                      </w:r>
                    </w:p>
                    <w:p w14:paraId="6D339E1C" w14:textId="77777777" w:rsidR="00F76385" w:rsidRDefault="00F76385" w:rsidP="008842CF">
                      <w:pPr>
                        <w:pStyle w:val="Code"/>
                      </w:pPr>
                    </w:p>
                    <w:p w14:paraId="704591C7" w14:textId="77777777" w:rsidR="00F76385" w:rsidRDefault="00F76385" w:rsidP="008842CF">
                      <w:pPr>
                        <w:pStyle w:val="Code"/>
                      </w:pPr>
                      <w:r>
                        <w:t>PROGRAM onKeyProgram</w:t>
                      </w:r>
                    </w:p>
                    <w:p w14:paraId="37F67801" w14:textId="77777777" w:rsidR="00F76385" w:rsidRDefault="00F76385" w:rsidP="008842CF">
                      <w:pPr>
                        <w:pStyle w:val="Code"/>
                      </w:pPr>
                      <w:r>
                        <w:t>Print Key Hit!</w:t>
                      </w:r>
                    </w:p>
                    <w:p w14:paraId="056689D2" w14:textId="77777777" w:rsidR="00F76385" w:rsidRDefault="00F76385" w:rsidP="008842CF">
                      <w:pPr>
                        <w:pStyle w:val="Code"/>
                      </w:pPr>
                      <w:r>
                        <w:t>pragma dumpvars *</w:t>
                      </w:r>
                    </w:p>
                    <w:p w14:paraId="49C1ED65" w14:textId="77777777" w:rsidR="00F76385" w:rsidRDefault="00F76385" w:rsidP="00126986">
                      <w:pPr>
                        <w:pStyle w:val="Code"/>
                      </w:pPr>
                      <w:r>
                        <w:t>END PROGRAM</w:t>
                      </w:r>
                    </w:p>
                    <w:p w14:paraId="2FBD06B2" w14:textId="77777777" w:rsidR="00F76385" w:rsidRDefault="00F76385" w:rsidP="008842CF">
                      <w:pPr>
                        <w:pStyle w:val="Code"/>
                      </w:pPr>
                    </w:p>
                    <w:p w14:paraId="01B6ADB0" w14:textId="77777777" w:rsidR="00F76385" w:rsidRDefault="00F76385"/>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F76385" w:rsidRDefault="00F76385" w:rsidP="00126986">
                            <w:pPr>
                              <w:pStyle w:val="Code"/>
                            </w:pPr>
                            <w:r>
                              <w:t>ACTIONFILE V4</w:t>
                            </w:r>
                          </w:p>
                          <w:p w14:paraId="41F61EAC" w14:textId="77777777" w:rsidR="00F76385" w:rsidRDefault="00F76385" w:rsidP="00126986">
                            <w:pPr>
                              <w:pStyle w:val="Code"/>
                            </w:pPr>
                            <w:r>
                              <w:t>ENABLED True</w:t>
                            </w:r>
                          </w:p>
                          <w:p w14:paraId="1A037CBC" w14:textId="77777777" w:rsidR="00F76385" w:rsidRDefault="00F76385" w:rsidP="00126986">
                            <w:pPr>
                              <w:pStyle w:val="Code"/>
                            </w:pPr>
                          </w:p>
                          <w:p w14:paraId="12D50062" w14:textId="77777777" w:rsidR="00F76385" w:rsidRDefault="00F76385" w:rsidP="00126986">
                            <w:pPr>
                              <w:pStyle w:val="Code"/>
                            </w:pPr>
                            <w:r w:rsidRPr="00126986">
                              <w:t xml:space="preserve">EVENT FSDJump, FSDResponse, </w:t>
                            </w:r>
                            <w:r>
                              <w:t>“”</w:t>
                            </w:r>
                            <w:r w:rsidRPr="00126986">
                              <w:t>, Condition AlwaysTrue</w:t>
                            </w:r>
                          </w:p>
                          <w:p w14:paraId="107C590A" w14:textId="77777777" w:rsidR="00F76385" w:rsidRDefault="00F76385" w:rsidP="00126986">
                            <w:pPr>
                              <w:pStyle w:val="Code"/>
                            </w:pPr>
                          </w:p>
                          <w:p w14:paraId="0D709945" w14:textId="77777777" w:rsidR="00F76385" w:rsidRDefault="00F76385" w:rsidP="00126986">
                            <w:pPr>
                              <w:pStyle w:val="Code"/>
                            </w:pPr>
                            <w:r>
                              <w:t>PROGRAM FSDResponse</w:t>
                            </w:r>
                          </w:p>
                          <w:p w14:paraId="33B4AE3B" w14:textId="77777777" w:rsidR="00F76385" w:rsidRDefault="00F76385" w:rsidP="00126986">
                            <w:pPr>
                              <w:pStyle w:val="Code"/>
                            </w:pPr>
                            <w:r>
                              <w:t>Print Welcome to system %</w:t>
                            </w:r>
                            <w:r w:rsidRPr="00126986">
                              <w:t>(EventClass_StarSystem</w:t>
                            </w:r>
                            <w:r>
                              <w:t>)</w:t>
                            </w:r>
                          </w:p>
                          <w:p w14:paraId="358CCFD2" w14:textId="77777777" w:rsidR="00F76385" w:rsidRDefault="00F76385" w:rsidP="00126986">
                            <w:pPr>
                              <w:pStyle w:val="Code"/>
                            </w:pPr>
                            <w:r>
                              <w:t>pragma dumpvars EventClass*</w:t>
                            </w:r>
                          </w:p>
                          <w:p w14:paraId="760D8294" w14:textId="77777777" w:rsidR="00F76385" w:rsidRDefault="00F76385" w:rsidP="00126986">
                            <w:pPr>
                              <w:pStyle w:val="Code"/>
                            </w:pPr>
                          </w:p>
                          <w:p w14:paraId="7F57590E" w14:textId="77777777" w:rsidR="00F76385" w:rsidRDefault="00F76385" w:rsidP="00126986">
                            <w:pPr>
                              <w:pStyle w:val="Code"/>
                            </w:pPr>
                            <w:r>
                              <w:t>END PROGRAM</w:t>
                            </w:r>
                          </w:p>
                          <w:p w14:paraId="55006080" w14:textId="77777777" w:rsidR="00F76385" w:rsidRDefault="00F76385" w:rsidP="00126986">
                            <w:pPr>
                              <w:pStyle w:val="Code"/>
                            </w:pPr>
                          </w:p>
                          <w:p w14:paraId="0A82F66E" w14:textId="77777777" w:rsidR="00F76385" w:rsidRDefault="00F76385"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F76385" w:rsidRDefault="00F76385" w:rsidP="00126986">
                      <w:pPr>
                        <w:pStyle w:val="Code"/>
                      </w:pPr>
                      <w:r>
                        <w:t>ACTIONFILE V4</w:t>
                      </w:r>
                    </w:p>
                    <w:p w14:paraId="41F61EAC" w14:textId="77777777" w:rsidR="00F76385" w:rsidRDefault="00F76385" w:rsidP="00126986">
                      <w:pPr>
                        <w:pStyle w:val="Code"/>
                      </w:pPr>
                      <w:r>
                        <w:t>ENABLED True</w:t>
                      </w:r>
                    </w:p>
                    <w:p w14:paraId="1A037CBC" w14:textId="77777777" w:rsidR="00F76385" w:rsidRDefault="00F76385" w:rsidP="00126986">
                      <w:pPr>
                        <w:pStyle w:val="Code"/>
                      </w:pPr>
                    </w:p>
                    <w:p w14:paraId="12D50062" w14:textId="77777777" w:rsidR="00F76385" w:rsidRDefault="00F76385" w:rsidP="00126986">
                      <w:pPr>
                        <w:pStyle w:val="Code"/>
                      </w:pPr>
                      <w:r w:rsidRPr="00126986">
                        <w:t xml:space="preserve">EVENT FSDJump, FSDResponse, </w:t>
                      </w:r>
                      <w:r>
                        <w:t>“”</w:t>
                      </w:r>
                      <w:r w:rsidRPr="00126986">
                        <w:t>, Condition AlwaysTrue</w:t>
                      </w:r>
                    </w:p>
                    <w:p w14:paraId="107C590A" w14:textId="77777777" w:rsidR="00F76385" w:rsidRDefault="00F76385" w:rsidP="00126986">
                      <w:pPr>
                        <w:pStyle w:val="Code"/>
                      </w:pPr>
                    </w:p>
                    <w:p w14:paraId="0D709945" w14:textId="77777777" w:rsidR="00F76385" w:rsidRDefault="00F76385" w:rsidP="00126986">
                      <w:pPr>
                        <w:pStyle w:val="Code"/>
                      </w:pPr>
                      <w:r>
                        <w:t>PROGRAM FSDResponse</w:t>
                      </w:r>
                    </w:p>
                    <w:p w14:paraId="33B4AE3B" w14:textId="77777777" w:rsidR="00F76385" w:rsidRDefault="00F76385" w:rsidP="00126986">
                      <w:pPr>
                        <w:pStyle w:val="Code"/>
                      </w:pPr>
                      <w:r>
                        <w:t>Print Welcome to system %</w:t>
                      </w:r>
                      <w:r w:rsidRPr="00126986">
                        <w:t>(EventClass_StarSystem</w:t>
                      </w:r>
                      <w:r>
                        <w:t>)</w:t>
                      </w:r>
                    </w:p>
                    <w:p w14:paraId="358CCFD2" w14:textId="77777777" w:rsidR="00F76385" w:rsidRDefault="00F76385" w:rsidP="00126986">
                      <w:pPr>
                        <w:pStyle w:val="Code"/>
                      </w:pPr>
                      <w:r>
                        <w:t>pragma dumpvars EventClass*</w:t>
                      </w:r>
                    </w:p>
                    <w:p w14:paraId="760D8294" w14:textId="77777777" w:rsidR="00F76385" w:rsidRDefault="00F76385" w:rsidP="00126986">
                      <w:pPr>
                        <w:pStyle w:val="Code"/>
                      </w:pPr>
                    </w:p>
                    <w:p w14:paraId="7F57590E" w14:textId="77777777" w:rsidR="00F76385" w:rsidRDefault="00F76385" w:rsidP="00126986">
                      <w:pPr>
                        <w:pStyle w:val="Code"/>
                      </w:pPr>
                      <w:r>
                        <w:t>END PROGRAM</w:t>
                      </w:r>
                    </w:p>
                    <w:p w14:paraId="55006080" w14:textId="77777777" w:rsidR="00F76385" w:rsidRDefault="00F76385" w:rsidP="00126986">
                      <w:pPr>
                        <w:pStyle w:val="Code"/>
                      </w:pPr>
                    </w:p>
                    <w:p w14:paraId="0A82F66E" w14:textId="77777777" w:rsidR="00F76385" w:rsidRDefault="00F76385"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Name of the control plus ‘:Return’, for number boxes or text boxes when return has been pressed</w:t>
      </w:r>
    </w:p>
    <w:p w14:paraId="4F78E015" w14:textId="2117C006" w:rsidR="000954F6" w:rsidRDefault="000954F6" w:rsidP="000954F6">
      <w:pPr>
        <w:pStyle w:val="ListParagraph"/>
        <w:numPr>
          <w:ilvl w:val="0"/>
          <w:numId w:val="2"/>
        </w:numPr>
      </w:pPr>
      <w:r>
        <w:t>Name of the control plus ‘:Validity:&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onNonModalDialog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NonModalDialog &lt;dialog name&gt;,&l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w:t>
      </w:r>
      <w:r w:rsidR="00C2755A">
        <w:t>min</w:t>
      </w:r>
      <w:r w:rsidRPr="00A801CF">
        <w:t>&gt; ‘,’ &lt;h</w:t>
      </w:r>
      <w:r w:rsidR="00C2755A">
        <w:t>min</w:t>
      </w:r>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As above but with no form position. Form will be centred.</w:t>
      </w:r>
    </w:p>
    <w:p w14:paraId="0F88FFBB" w14:textId="3A16425A" w:rsidR="00890979" w:rsidRDefault="00890979" w:rsidP="00890979">
      <w:pPr>
        <w:ind w:firstLine="720"/>
      </w:pPr>
      <w:r w:rsidRPr="00A801CF">
        <w:t>&lt;w</w:t>
      </w:r>
      <w:r w:rsidR="00C2755A">
        <w:t>min</w:t>
      </w:r>
      <w:r w:rsidRPr="00A801CF">
        <w:t>&gt; ‘,’ &lt;h</w:t>
      </w:r>
      <w:r w:rsidR="00C2755A">
        <w:t>min</w:t>
      </w:r>
      <w:r w:rsidRPr="00A801CF">
        <w:t xml:space="preserve">&gt; </w:t>
      </w:r>
      <w:r>
        <w:t xml:space="preserve"> ‘,’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21]</w:t>
      </w:r>
      <w:r w:rsidRPr="00A801CF">
        <w:t>&lt;w</w:t>
      </w:r>
      <w:r>
        <w:t>min</w:t>
      </w:r>
      <w:r w:rsidRPr="00A801CF">
        <w:t>&gt; ‘,’ &lt;h</w:t>
      </w:r>
      <w:r>
        <w:t>min</w:t>
      </w:r>
      <w:r w:rsidRPr="00A801CF">
        <w:t xml:space="preserve">&gt; </w:t>
      </w:r>
      <w:r>
        <w:t xml:space="preserve"> ‘,’&lt;x&gt; ‘,’ &lt;y&gt; ‘,’ </w:t>
      </w:r>
      <w:r w:rsidRPr="00A801CF">
        <w:t>&lt;w</w:t>
      </w:r>
      <w:r>
        <w:t>max</w:t>
      </w:r>
      <w:r w:rsidRPr="00A801CF">
        <w:t>&gt; ‘,’ &lt;h</w:t>
      </w:r>
      <w:r>
        <w:t>max</w:t>
      </w:r>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21]</w:t>
      </w:r>
      <w:r w:rsidR="00BA45AD">
        <w:t xml:space="preserve">&lt;Options&gt; </w:t>
      </w:r>
      <w:r w:rsidR="00BA45AD">
        <w:tab/>
        <w:t>= ‘AllowResize’ : Allow resize of box</w:t>
      </w:r>
    </w:p>
    <w:p w14:paraId="45BA4553" w14:textId="53E4D8C3" w:rsidR="00BA45AD" w:rsidRDefault="00BA45AD" w:rsidP="00890979">
      <w:r>
        <w:tab/>
      </w:r>
      <w:r>
        <w:tab/>
        <w:t>= ‘Transparent’ : Box is transparent</w:t>
      </w:r>
    </w:p>
    <w:p w14:paraId="0D5C9399" w14:textId="49B8CB01" w:rsidR="004834E4" w:rsidRDefault="004834E4" w:rsidP="00890979">
      <w:r>
        <w:tab/>
      </w:r>
      <w:r>
        <w:tab/>
        <w:t>= ‘NoCloseIcon’ : No close icon is present</w:t>
      </w:r>
    </w:p>
    <w:p w14:paraId="5150B683" w14:textId="443633F8" w:rsidR="00930D4B" w:rsidRDefault="00930D4B" w:rsidP="00890979">
      <w:r>
        <w:tab/>
      </w:r>
      <w:r>
        <w:tab/>
        <w:t>= ‘AlwaysOnTop’ : Always on top of all other windows</w:t>
      </w:r>
    </w:p>
    <w:p w14:paraId="6E747D38" w14:textId="1C946E3A" w:rsidR="00BE5742" w:rsidRDefault="00BE5742" w:rsidP="00890979">
      <w:r>
        <w:tab/>
      </w:r>
      <w:r>
        <w:tab/>
        <w:t>= ’NoWindowsBorder’ : no windows border (close etc)</w:t>
      </w:r>
    </w:p>
    <w:p w14:paraId="05556F88" w14:textId="49EF6D10" w:rsidR="00BE5742" w:rsidRDefault="00BE5742" w:rsidP="00890979">
      <w:r>
        <w:tab/>
      </w:r>
      <w:r>
        <w:tab/>
        <w:t>= ‘NoPanelBorder’ :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lastRenderedPageBreak/>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r>
        <w:t>Dialog</w:t>
      </w:r>
      <w:r w:rsidR="00EF1BDA">
        <w:t>Control</w:t>
      </w:r>
      <w:r>
        <w:t xml:space="preserve"> &lt;dialog name&gt; ‘,’ &lt;cmdname&gt; [&lt;optional parameters&gt;]</w:t>
      </w:r>
    </w:p>
    <w:p w14:paraId="768EC1E5" w14:textId="77777777" w:rsidR="006E465D" w:rsidRDefault="006E465D" w:rsidP="00AF7A8B">
      <w:r>
        <w:t>&lt;dialog name&gt; = name of dialog</w:t>
      </w:r>
    </w:p>
    <w:p w14:paraId="5DB15DC2" w14:textId="5FA47795" w:rsidR="006E465D" w:rsidRDefault="006E465D" w:rsidP="00AF7A8B">
      <w:r>
        <w:t>&lt;cmdname&gt; = ‘continue’ | ‘get’ | ‘set’ | ‘close’ | ‘exists’ | ‘position’</w:t>
      </w:r>
      <w:r w:rsidR="0072118E">
        <w:t xml:space="preserve"> | ’size’ | ‘enable’ |</w:t>
      </w:r>
      <w:r w:rsidR="0048241B">
        <w:t xml:space="preserve"> ’visible’</w:t>
      </w:r>
      <w:r w:rsidR="0072118E">
        <w:t xml:space="preserve"> </w:t>
      </w:r>
      <w:r w:rsidR="0048241B">
        <w:t>|</w:t>
      </w:r>
      <w:r w:rsidR="0072118E">
        <w:t>‘controlbounds’</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lastRenderedPageBreak/>
        <w:t>For get:</w:t>
      </w:r>
    </w:p>
    <w:p w14:paraId="6F88BDB5" w14:textId="4E6B6A5F" w:rsidR="006E465D" w:rsidRDefault="00DC7535" w:rsidP="00AF7A8B">
      <w:r>
        <w:t>&lt;optionalparameters&gt; = &lt;Control Name&gt; (see Dialog).  Return the value of the control named</w:t>
      </w:r>
      <w:r w:rsidR="00621F11">
        <w:t xml:space="preserve"> (optionally in quotes from V15)</w:t>
      </w:r>
      <w:r w:rsidR="006E465D">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 xml:space="preserve">&lt;optionalparameters&gt; = &lt;no text&gt; | &lt;X&gt; ‘,’ &lt;Y&gt;.  </w:t>
      </w:r>
    </w:p>
    <w:p w14:paraId="1C851DC1" w14:textId="77777777" w:rsidR="00DC7535" w:rsidRDefault="00DC7535" w:rsidP="00DC7535">
      <w:r>
        <w:t>If no optional parameters are given, report the position of the dialog in the variables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 xml:space="preserve">&lt;optionalparameters&gt; =  &lt;no text&gt;  | &lt;W&gt; ‘,’ &lt;H&gt;.  </w:t>
      </w:r>
    </w:p>
    <w:p w14:paraId="53545D7E" w14:textId="77777777" w:rsidR="00DC7535" w:rsidRDefault="00DC7535" w:rsidP="00DC7535">
      <w:r>
        <w:t>If no optional parameters are given, report the size of the dialog in the variables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 xml:space="preserve">&lt;optionalparameters&gt; = &lt;ControlName&gt;  &lt;no text&gt;  | ‘,’ &lt;E&gt;.  </w:t>
      </w:r>
    </w:p>
    <w:p w14:paraId="4AEA340B" w14:textId="77777777" w:rsidR="0048241B" w:rsidRDefault="0048241B" w:rsidP="0048241B">
      <w:r>
        <w:t>If no optional parameters are given after ControlName,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visible: </w:t>
      </w:r>
      <w:r w:rsidRPr="0072118E">
        <w:rPr>
          <w:vertAlign w:val="superscript"/>
        </w:rPr>
        <w:t>[21]</w:t>
      </w:r>
    </w:p>
    <w:p w14:paraId="486AE675" w14:textId="526D511F" w:rsidR="0048241B" w:rsidRDefault="0048241B" w:rsidP="0048241B">
      <w:r>
        <w:t xml:space="preserve">&lt;optionalparameters&gt; = &lt;ControlName&gt;  &lt;no text&gt;  | ‘,’ &lt;V&gt;.  </w:t>
      </w:r>
    </w:p>
    <w:p w14:paraId="2655851F" w14:textId="5A0ACED2" w:rsidR="0048241B" w:rsidRDefault="0048241B" w:rsidP="0048241B">
      <w:r>
        <w:t xml:space="preserve">If no optional parameters are given after ControlName, report the </w:t>
      </w:r>
      <w:r w:rsidR="004B48A8">
        <w:t xml:space="preserve">visible </w:t>
      </w:r>
      <w:r>
        <w:t>state of the control in variable “Visible”.</w:t>
      </w:r>
    </w:p>
    <w:p w14:paraId="39E0C889" w14:textId="11E572C6" w:rsidR="0048241B" w:rsidRDefault="0048241B" w:rsidP="0048241B">
      <w:r>
        <w:t xml:space="preserve">If the optional parameter V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controlbounds: </w:t>
      </w:r>
      <w:r w:rsidRPr="0072118E">
        <w:rPr>
          <w:vertAlign w:val="superscript"/>
        </w:rPr>
        <w:t>[21]</w:t>
      </w:r>
    </w:p>
    <w:p w14:paraId="19714C14" w14:textId="0C07E79C" w:rsidR="00703904" w:rsidRDefault="00703904" w:rsidP="00703904">
      <w:r>
        <w:t>&lt;optionalparameters&gt; = &lt;ControlName&gt;  &lt;no text&gt;  | ‘,’ &lt;X&gt; ‘,’ &lt;Y&gt; ‘,’ &lt;W&gt; ‘,’ &lt;H&gt;</w:t>
      </w:r>
    </w:p>
    <w:p w14:paraId="2A805676" w14:textId="3B2E53C6" w:rsidR="00703904" w:rsidRDefault="00703904" w:rsidP="00703904">
      <w:r>
        <w:t>If no optional parameters are given after ControlName, report the controls bounds in variables X,Y,W,H.</w:t>
      </w:r>
    </w:p>
    <w:p w14:paraId="1881B361" w14:textId="329CE55F" w:rsidR="00703904" w:rsidRDefault="00703904" w:rsidP="00703904">
      <w:r>
        <w:t>If the optional parameters X,Y, W and H are given, set the control to th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lastRenderedPageBreak/>
        <w:t>InputBox</w:t>
      </w:r>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 xml:space="preserve">A group of key sequences can be sent using the current action modifier and shift/ctrl/alt modifiers by enclosing them in a bracket pair “(“ and “)”. Example: Shift+(ABC NumPad0 F1) would hold down </w:t>
      </w:r>
      <w:r>
        <w:lastRenderedPageBreak/>
        <w:t>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HighClear</w:t>
      </w:r>
      <w:r w:rsidRPr="00815698">
        <w:rPr>
          <w:vertAlign w:val="superscript"/>
        </w:rPr>
        <w:t>[18]</w:t>
      </w:r>
      <w:r>
        <w:t>, or the value can be set by the global SpeechPriority</w:t>
      </w:r>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SaySaid will be written with the text actually </w:t>
      </w:r>
      <w:r w:rsidRPr="00CE277B">
        <w:t>spoken (including any SSML markup)</w:t>
      </w:r>
      <w:r w:rsidR="00042398">
        <w:t>, or “!LIMIT” if the text is culled due to limiting.</w:t>
      </w:r>
    </w:p>
    <w:p w14:paraId="71F3EF30" w14:textId="77777777" w:rsidR="006E465D" w:rsidRDefault="006E465D" w:rsidP="006E465D"/>
    <w:p w14:paraId="362C064A" w14:textId="012431B6" w:rsidR="00197674" w:rsidRDefault="006E465D" w:rsidP="006E465D">
      <w:r>
        <w:t xml:space="preserve">SpeechDebug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SayLine’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phraselis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r>
        <w:t xml:space="preserve">].. </w:t>
      </w:r>
      <w:r w:rsidRPr="00996B0F">
        <w:t>&lt;phraseset&gt;</w:t>
      </w:r>
    </w:p>
    <w:p w14:paraId="7C56FAEE" w14:textId="34AB29F4" w:rsidR="00996B0F" w:rsidRPr="00996B0F" w:rsidRDefault="00996B0F" w:rsidP="00996B0F">
      <w:r>
        <w:t xml:space="preserve">Post version 21: </w:t>
      </w:r>
      <w:r w:rsidRPr="00996B0F">
        <w:t>speech = [&lt;group&gt; | &lt;phraseset&gt;]..</w:t>
      </w:r>
    </w:p>
    <w:p w14:paraId="7A07748D" w14:textId="4453A456" w:rsidR="00996B0F" w:rsidRDefault="00996B0F" w:rsidP="006E465D">
      <w:r w:rsidRPr="00996B0F">
        <w:t xml:space="preserve">&lt;group&gt; = </w:t>
      </w:r>
      <w:r>
        <w:t>‘{‘ &lt;phraseset&gt; ‘}’</w:t>
      </w:r>
    </w:p>
    <w:p w14:paraId="57D45D12" w14:textId="2B24EAD3" w:rsidR="00996B0F" w:rsidRPr="00DC7535" w:rsidRDefault="00996B0F" w:rsidP="006E465D">
      <w:r w:rsidRPr="00DC7535">
        <w:t>&lt;phraseset&gt; = [‘;’] &lt;text&gt; [ ‘;’ &lt;text&gt;]..</w:t>
      </w:r>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r w:rsidR="00996B0F">
        <w:t>its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 }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phrase set is a set of one or more speech elements, each element separated by a semicolon, and Action will pick one element</w:t>
      </w:r>
      <w:r>
        <w:t>s to say according to the following rules:</w:t>
      </w:r>
    </w:p>
    <w:p w14:paraId="00225DF8" w14:textId="664F2DF2" w:rsidR="00996B0F" w:rsidRDefault="00996B0F" w:rsidP="006E465D"/>
    <w:p w14:paraId="07669E8C" w14:textId="484C2463" w:rsidR="00996B0F" w:rsidRDefault="00996B0F" w:rsidP="00996B0F">
      <w:r>
        <w:t>If the phrase sets starts with a semicolon, it will pick the first element, and then randomly one of the following elements (example “;a;b;c”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a;b;c” will randomly pick a or b or c).</w:t>
      </w:r>
    </w:p>
    <w:p w14:paraId="124E399E" w14:textId="5EA0D0A9" w:rsidR="00996B0F" w:rsidRDefault="00996B0F" w:rsidP="006E465D"/>
    <w:p w14:paraId="5A71C673" w14:textId="064987B7" w:rsidR="00996B0F" w:rsidRDefault="00996B0F" w:rsidP="006E465D">
      <w:r>
        <w:t>An example complex string with groups and phrasesets is “{a;b;c}d{e,f,g}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lastRenderedPageBreak/>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lastRenderedPageBreak/>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lastRenderedPageBreak/>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lastRenderedPageBreak/>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lastRenderedPageBreak/>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lastRenderedPageBreak/>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lastRenderedPageBreak/>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lastRenderedPageBreak/>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lastRenderedPageBreak/>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lastRenderedPageBreak/>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lastRenderedPageBreak/>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53349962" w:rsidR="009C228C" w:rsidRDefault="009C228C" w:rsidP="009C228C">
      <w:r>
        <w:t>The condition must be in the form KeyPress string equals or IsOneOf, and either a single keyname (string equals) or a comma separated list of keynames (IsOneOf) given</w:t>
      </w:r>
      <w:r w:rsidR="002B18EC">
        <w:t>:</w:t>
      </w:r>
    </w:p>
    <w:p w14:paraId="23ED38AB" w14:textId="79CA8756" w:rsidR="002B18EC" w:rsidRDefault="002B18EC" w:rsidP="009C228C"/>
    <w:p w14:paraId="4A0EA654" w14:textId="04EAAA49" w:rsidR="002B18EC" w:rsidRDefault="002B18EC" w:rsidP="009C228C">
      <w:r>
        <w:t xml:space="preserve">i.e. </w:t>
      </w:r>
      <w:r w:rsidRPr="002B18EC">
        <w:t>EVENT onKeyPress, ProgramWindow, cmd=topmost, KeyPress $== Alt+F1</w:t>
      </w:r>
    </w:p>
    <w:p w14:paraId="10B3B287" w14:textId="58D49944" w:rsidR="002B18EC" w:rsidRDefault="002B18EC" w:rsidP="009C228C"/>
    <w:p w14:paraId="6F08B6B1" w14:textId="61544D53" w:rsidR="002B18EC" w:rsidRDefault="002B18EC" w:rsidP="009C228C">
      <w:r>
        <w:t>Alt+F1 will be added to the keys to generate events o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lastRenderedPageBreak/>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51505180" w14:textId="77777777" w:rsidR="00F76385" w:rsidRDefault="006E465D" w:rsidP="006E465D">
      <w:r>
        <w:t xml:space="preserve">A UI input to Elite Dangerous </w:t>
      </w:r>
      <w:r w:rsidR="00F76385">
        <w:t xml:space="preserve">program (only) </w:t>
      </w:r>
      <w:r>
        <w:t xml:space="preserve">has been detected.  Only generated once elite input detection has been turned on via Perform command. </w:t>
      </w:r>
    </w:p>
    <w:p w14:paraId="0743380A" w14:textId="77777777" w:rsidR="00CB03FD" w:rsidRDefault="00CB03FD" w:rsidP="006E465D"/>
    <w:p w14:paraId="0FD9EBE2" w14:textId="260655D6" w:rsidR="006E465D" w:rsidRDefault="00CB03FD" w:rsidP="006E465D">
      <w:r>
        <w:t>The first event raised is OnEliteInputRaw</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4F8311E7" w14:textId="3746FCFD" w:rsidR="00CB03FD" w:rsidRDefault="006E465D" w:rsidP="00CB03FD">
      <w:r>
        <w:t xml:space="preserve">EventName = </w:t>
      </w:r>
      <w:r w:rsidR="00CB03FD">
        <w:tab/>
      </w:r>
      <w:r>
        <w:t>Key_</w:t>
      </w:r>
      <w:r w:rsidR="00CB03FD">
        <w:t>&lt;name&gt;</w:t>
      </w:r>
      <w:r>
        <w:t xml:space="preserve"> </w:t>
      </w:r>
      <w:r w:rsidR="00CB03FD">
        <w:tab/>
        <w:t xml:space="preserve"> (using windows key names</w:t>
      </w:r>
      <w:r w:rsidR="00007684">
        <w:t>, not frontiers</w:t>
      </w:r>
      <w:r w:rsidR="00CB03FD">
        <w:t>)</w:t>
      </w:r>
    </w:p>
    <w:p w14:paraId="5B43AF56" w14:textId="77777777" w:rsidR="00CB03FD" w:rsidRDefault="00CB03FD" w:rsidP="00CB03FD">
      <w:pPr>
        <w:ind w:left="720" w:firstLine="720"/>
      </w:pPr>
      <w:r>
        <w:t>or</w:t>
      </w:r>
      <w:r w:rsidR="006E465D">
        <w:t xml:space="preserve"> Joy_&lt;butno&gt; </w:t>
      </w:r>
    </w:p>
    <w:p w14:paraId="77140432" w14:textId="77777777" w:rsidR="00CB03FD" w:rsidRDefault="006E465D" w:rsidP="00CB03FD">
      <w:pPr>
        <w:ind w:left="1440"/>
      </w:pPr>
      <w:r>
        <w:t xml:space="preserve">or Joy_POV&lt;num&gt;&lt;dir&gt; </w:t>
      </w:r>
    </w:p>
    <w:p w14:paraId="0BFDDB87" w14:textId="4EAA51E1" w:rsidR="006E465D" w:rsidRDefault="006E465D" w:rsidP="00CB03FD">
      <w:pPr>
        <w:ind w:left="1440"/>
      </w:pPr>
      <w:r>
        <w:t>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7425E884" w14:textId="77777777" w:rsidR="00CB03FD" w:rsidRDefault="00CB03FD" w:rsidP="00CB03FD"/>
    <w:p w14:paraId="59EB88CF" w14:textId="17245DF9" w:rsidR="00CB03FD" w:rsidRDefault="00CB03FD" w:rsidP="00CB03FD">
      <w:r>
        <w:t xml:space="preserve">The </w:t>
      </w:r>
      <w:r>
        <w:t>r</w:t>
      </w:r>
      <w:r>
        <w:t>aw event can be used to map keys/joystick buttons to actions in EDDiscovery, if they are unused by Elite.</w:t>
      </w:r>
    </w:p>
    <w:p w14:paraId="3FBE379B" w14:textId="77777777" w:rsidR="006E465D" w:rsidRDefault="006E465D" w:rsidP="006E465D"/>
    <w:p w14:paraId="200DAE7A" w14:textId="4F303128" w:rsidR="006E465D" w:rsidRDefault="00CB03FD" w:rsidP="006E465D">
      <w:r>
        <w:t>The second type of event raised is produced if the</w:t>
      </w:r>
      <w:r w:rsidR="006E465D">
        <w:t xml:space="preserve"> UI event maps to a Frontier binding, defined by the currently selected control binding in Elite</w:t>
      </w:r>
      <w:r>
        <w:t>.  You get one of these events for each Frontier Binding (there may be more than one binding per key/button/axis):</w:t>
      </w:r>
    </w:p>
    <w:p w14:paraId="47EB3E4F" w14:textId="77777777" w:rsidR="006E465D" w:rsidRDefault="006E465D" w:rsidP="006E465D"/>
    <w:p w14:paraId="046555CA" w14:textId="77777777" w:rsidR="006E465D" w:rsidRDefault="006E465D" w:rsidP="006E465D">
      <w:r>
        <w:t>TriggerName = onEliteInput, TriggerType = EliteUIEvent</w:t>
      </w:r>
    </w:p>
    <w:p w14:paraId="3E98E672" w14:textId="06DAAD8B" w:rsidR="006E465D" w:rsidRDefault="006E465D" w:rsidP="006E465D">
      <w:r>
        <w:t>Binding = Frontier defined binding name for this function, such as “</w:t>
      </w:r>
      <w:r w:rsidRPr="00487F57">
        <w:t>ToggleDriveAssist</w:t>
      </w:r>
      <w:r>
        <w:t>”</w:t>
      </w:r>
    </w:p>
    <w:p w14:paraId="0E405117" w14:textId="04131961" w:rsidR="00CB03FD" w:rsidRPr="00CB03FD" w:rsidRDefault="00CB03FD" w:rsidP="006E465D">
      <w:r w:rsidRPr="00CB03FD">
        <w:t>BindlingList = All bindings associated w</w:t>
      </w:r>
      <w:r>
        <w:t>ith this UI event</w:t>
      </w:r>
    </w:p>
    <w:p w14:paraId="0A08843E" w14:textId="77777777" w:rsidR="006E465D" w:rsidRDefault="006E465D" w:rsidP="006E465D">
      <w:r>
        <w:t>EventName, Device, Pressed, Value as above</w:t>
      </w:r>
    </w:p>
    <w:p w14:paraId="03C5FEF7" w14:textId="77777777" w:rsidR="006E465D" w:rsidRDefault="006E465D" w:rsidP="006E465D"/>
    <w:p w14:paraId="5DD3054C" w14:textId="56299A37" w:rsidR="006E465D" w:rsidRDefault="006E465D" w:rsidP="006E465D">
      <w:r>
        <w:t xml:space="preserve">When a key/button/pov </w:t>
      </w:r>
      <w:r w:rsidR="00CB03FD">
        <w:t xml:space="preserve">associated with an Frontier binding </w:t>
      </w:r>
      <w:r>
        <w:t>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6A7F4172" w14:textId="77777777" w:rsidR="006E465D" w:rsidRDefault="006E465D" w:rsidP="004958CE">
      <w:pPr>
        <w:pStyle w:val="Heading3"/>
      </w:pPr>
      <w:r>
        <w:lastRenderedPageBreak/>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lastRenderedPageBreak/>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lastRenderedPageBreak/>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MarketId–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StationFaction–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3B49CBAC" w:rsidR="006E465D" w:rsidRDefault="006E465D" w:rsidP="006E465D">
      <w:pPr>
        <w:pStyle w:val="ListParagraph"/>
        <w:numPr>
          <w:ilvl w:val="0"/>
          <w:numId w:val="6"/>
        </w:numPr>
      </w:pPr>
      <w:r>
        <w:lastRenderedPageBreak/>
        <w:t>Prefix + VisitCount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Note ScanCount and FSDJumpsTotal removed due to computational load</w:t>
      </w:r>
    </w:p>
    <w:p w14:paraId="5ADDDF6E" w14:textId="77777777" w:rsidR="006E465D" w:rsidRDefault="006E465D" w:rsidP="004958CE">
      <w:pPr>
        <w:pStyle w:val="Heading3"/>
      </w:pPr>
      <w:r>
        <w:t>Event Variables Further Information</w:t>
      </w:r>
    </w:p>
    <w:p w14:paraId="4EC840EB" w14:textId="56A797CF" w:rsidR="008B789D" w:rsidRDefault="008B789D" w:rsidP="006E465D">
      <w:r w:rsidRPr="008B789D">
        <w:rPr>
          <w:vertAlign w:val="superscript"/>
        </w:rPr>
        <w:t xml:space="preserve">[21] </w:t>
      </w:r>
      <w:r>
        <w:t>Note FSDJump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lastRenderedPageBreak/>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4B4472F3" w:rsidR="006E465D" w:rsidRDefault="006E465D" w:rsidP="006E465D">
      <w:pPr>
        <w:pStyle w:val="ListParagraph"/>
        <w:numPr>
          <w:ilvl w:val="0"/>
          <w:numId w:val="2"/>
        </w:numPr>
        <w:spacing w:after="200"/>
      </w:pPr>
      <w:r>
        <w:t>DisableEliteInput: turn o</w:t>
      </w:r>
      <w:r w:rsidR="00F0306D">
        <w:t>ff</w:t>
      </w:r>
      <w:r>
        <w:t xml:space="preserve"> reading of input (joysticks, keyboards) into the Elite program</w:t>
      </w:r>
    </w:p>
    <w:p w14:paraId="228DCB58" w14:textId="599CA273" w:rsidR="006E465D" w:rsidRDefault="006E465D" w:rsidP="006E465D">
      <w:pPr>
        <w:pStyle w:val="ListParagraph"/>
        <w:numPr>
          <w:ilvl w:val="0"/>
          <w:numId w:val="2"/>
        </w:numPr>
        <w:spacing w:after="200"/>
      </w:pPr>
      <w:r>
        <w:t xml:space="preserve">ListEliteInput: Store into a variable “EliteInput” the devices detected, store into “EliteInputCheck” the binding check result (all bindings and any </w:t>
      </w:r>
      <w:r w:rsidR="00041BFF">
        <w:t>errors</w:t>
      </w:r>
      <w:r>
        <w:t xml:space="preserve">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lastRenderedPageBreak/>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lastRenderedPageBreak/>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1F273111" w:rsidR="006E465D" w:rsidRDefault="00CC47DA" w:rsidP="006E465D">
      <w:pPr>
        <w:spacing w:after="200"/>
      </w:pPr>
      <w:r>
        <w:t>Section 3.2,</w:t>
      </w:r>
      <w:r w:rsidR="006E465D">
        <w:t xml:space="preserve"> System Variables </w:t>
      </w:r>
      <w:r w:rsidR="00DD4EB9">
        <w:t xml:space="preserve">(EDDB information will be empty as we no longer store that information against stars </w:t>
      </w:r>
      <w:r w:rsidR="00DD4EB9" w:rsidRPr="00DD4EB9">
        <w:rPr>
          <w:vertAlign w:val="superscript"/>
        </w:rPr>
        <w:t>21</w:t>
      </w:r>
      <w:r w:rsidR="00DD4EB9">
        <w:t xml:space="preserve">) </w:t>
      </w:r>
      <w:r w:rsidR="006E465D">
        <w:t xml:space="preserve">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2717F721" w:rsidR="006E465D" w:rsidRDefault="006E465D" w:rsidP="006E465D">
      <w:pPr>
        <w:spacing w:after="200"/>
      </w:pPr>
      <w:r>
        <w:t xml:space="preserve">Star [PREFIX &lt;name&gt;] </w:t>
      </w:r>
      <w:r w:rsidR="00F564F5">
        <w:t xml:space="preserve"> [‘EDSM’] </w:t>
      </w:r>
      <w:r>
        <w:t>“&lt;systemname&gt;”</w:t>
      </w:r>
      <w:r w:rsidR="00491971">
        <w:t xml:space="preserve"> [Options..]</w:t>
      </w:r>
    </w:p>
    <w:p w14:paraId="494B2989" w14:textId="1A893072" w:rsidR="00F564F5" w:rsidRDefault="006E465D" w:rsidP="006E465D">
      <w:r>
        <w:t>&lt;name&gt; = variable prefix, if not given ST_ is the default. If &lt;name&gt; is missing after prefix an error will be produced.</w:t>
      </w:r>
    </w:p>
    <w:p w14:paraId="036161C2" w14:textId="5109738E" w:rsidR="00F564F5" w:rsidRDefault="00F564F5" w:rsidP="00F564F5">
      <w:r>
        <w:t>‘EDSM’</w:t>
      </w:r>
      <w:r w:rsidR="00DA70EF">
        <w:t xml:space="preserve"> </w:t>
      </w:r>
      <w:r w:rsidR="00DA70EF" w:rsidRPr="00DA70EF">
        <w:rPr>
          <w:vertAlign w:val="superscript"/>
        </w:rPr>
        <w:t>[21]</w:t>
      </w:r>
      <w:r>
        <w:t xml:space="preserve"> = if present, check EDSM for star information as well</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21981CB3" w:rsidR="006E465D" w:rsidRDefault="00CC47DA" w:rsidP="006E465D">
      <w:pPr>
        <w:pStyle w:val="ListParagraph"/>
        <w:numPr>
          <w:ilvl w:val="0"/>
          <w:numId w:val="4"/>
        </w:numPr>
      </w:pPr>
      <w:r>
        <w:t>Section 3.2,</w:t>
      </w:r>
      <w:r w:rsidR="006E465D">
        <w:t xml:space="preserve"> System Variables are written if the star is found</w:t>
      </w:r>
      <w:r w:rsidR="00DD4EB9">
        <w:t xml:space="preserve"> (EDDB information will be empty as we no longer store that information against stars </w:t>
      </w:r>
      <w:r w:rsidR="00DD4EB9" w:rsidRPr="00DD4EB9">
        <w:rPr>
          <w:vertAlign w:val="superscript"/>
        </w:rPr>
        <w:t>21</w:t>
      </w:r>
      <w:r w:rsidR="00DD4EB9">
        <w:t>)</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lastRenderedPageBreak/>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BDA"/>
    <w:rsid w:val="00EF1E5D"/>
    <w:rsid w:val="00F00E42"/>
    <w:rsid w:val="00F0306D"/>
    <w:rsid w:val="00F04EDB"/>
    <w:rsid w:val="00F05E68"/>
    <w:rsid w:val="00F101B7"/>
    <w:rsid w:val="00F10E61"/>
    <w:rsid w:val="00F12766"/>
    <w:rsid w:val="00F2085B"/>
    <w:rsid w:val="00F240C0"/>
    <w:rsid w:val="00F36900"/>
    <w:rsid w:val="00F440F2"/>
    <w:rsid w:val="00F53C0B"/>
    <w:rsid w:val="00F564F5"/>
    <w:rsid w:val="00F605AE"/>
    <w:rsid w:val="00F62718"/>
    <w:rsid w:val="00F645E9"/>
    <w:rsid w:val="00F72C26"/>
    <w:rsid w:val="00F76385"/>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0</Pages>
  <Words>17387</Words>
  <Characters>9911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5</cp:revision>
  <dcterms:created xsi:type="dcterms:W3CDTF">2020-12-14T20:45:00Z</dcterms:created>
  <dcterms:modified xsi:type="dcterms:W3CDTF">2021-03-08T10:00:00Z</dcterms:modified>
</cp:coreProperties>
</file>